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2946D" w14:textId="43EA8E99" w:rsidR="00F4275B" w:rsidRPr="004C6F7C" w:rsidRDefault="00F93BE5" w:rsidP="00F93BE5">
      <w:pPr>
        <w:bidi/>
        <w:spacing w:after="0" w:line="276" w:lineRule="auto"/>
        <w:jc w:val="center"/>
        <w:rPr>
          <w:rFonts w:ascii="Faruma" w:hAnsi="Faruma" w:cs="Faruma"/>
          <w:sz w:val="40"/>
          <w:szCs w:val="40"/>
        </w:rPr>
      </w:pPr>
      <w:r w:rsidRPr="004C6F7C">
        <w:rPr>
          <w:rFonts w:ascii="Faruma" w:hAnsi="Faruma" w:cs="Faruma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728F56" wp14:editId="0DF9DF6A">
                <wp:simplePos x="0" y="0"/>
                <wp:positionH relativeFrom="column">
                  <wp:posOffset>-708025</wp:posOffset>
                </wp:positionH>
                <wp:positionV relativeFrom="paragraph">
                  <wp:posOffset>281940</wp:posOffset>
                </wp:positionV>
                <wp:extent cx="1313180" cy="396240"/>
                <wp:effectExtent l="19050" t="19050" r="20320" b="2286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39624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D5C058B" w14:textId="08B28DB6" w:rsidR="00AA5FA0" w:rsidRPr="006A0385" w:rsidRDefault="00AA5FA0" w:rsidP="00F4275B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lang w:bidi="dv-MV"/>
                              </w:rPr>
                            </w:pPr>
                            <w:r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ޖަދުވަ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ލު</w:t>
                            </w:r>
                            <w:r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</w:t>
                            </w: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>27</w:t>
                            </w:r>
                            <w:r w:rsidRPr="006A0385">
                              <w:rPr>
                                <w:rFonts w:ascii="Faruma" w:hAnsi="Faruma" w:cs="Faruma"/>
                                <w:b/>
                                <w:bCs/>
                                <w:sz w:val="32"/>
                                <w:szCs w:val="32"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28F56" id="Rectangle 19" o:spid="_x0000_s1026" style="position:absolute;left:0;text-align:left;margin-left:-55.75pt;margin-top:22.2pt;width:103.4pt;height:3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" fillcolor="#a5a5a5" strokecolor="#a5a5a5" strokeweight="3pt">
                <v:shadow color="#7f7f7f" opacity=".5" offset="1pt"/>
                <v:textbox>
                  <w:txbxContent>
                    <w:p w14:paraId="5D5C058B" w14:textId="08B28DB6" w:rsidR="00AA5FA0" w:rsidRPr="006A0385" w:rsidRDefault="00AA5FA0" w:rsidP="00F4275B">
                      <w:pPr>
                        <w:bidi/>
                        <w:jc w:val="center"/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lang w:bidi="dv-MV"/>
                        </w:rPr>
                      </w:pPr>
                      <w:r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ޖަދުވަ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ލު</w:t>
                      </w:r>
                      <w:r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</w:t>
                      </w:r>
                      <w:r>
                        <w:rPr>
                          <w:rFonts w:ascii="Faruma" w:hAnsi="Faruma" w:cs="Faruma" w:hint="cs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>27</w:t>
                      </w:r>
                      <w:r w:rsidRPr="006A0385">
                        <w:rPr>
                          <w:rFonts w:ascii="Faruma" w:hAnsi="Faruma" w:cs="Faruma"/>
                          <w:b/>
                          <w:bCs/>
                          <w:sz w:val="32"/>
                          <w:szCs w:val="32"/>
                          <w:rtl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_Faruma"/>
          <w:noProof/>
          <w:sz w:val="14"/>
          <w:szCs w:val="14"/>
        </w:rPr>
        <w:object w:dxaOrig="1440" w:dyaOrig="1440" w14:anchorId="07F1AB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left:0;text-align:left;margin-left:228.75pt;margin-top:25.45pt;width:43.75pt;height:51.5pt;z-index:251682816;mso-position-horizontal-relative:text;mso-position-vertical-relative:text" filled="t">
            <v:imagedata r:id="rId8" o:title=""/>
          </v:shape>
          <o:OLEObject Type="Embed" ProgID="Word.Document.8" ShapeID="_x0000_s1046" DrawAspect="Content" ObjectID="_1702898220" r:id="rId9">
            <o:FieldCodes>\s</o:FieldCodes>
          </o:OLEObject>
        </w:object>
      </w:r>
      <w:r w:rsidR="00F4275B" w:rsidRPr="004C6F7C">
        <w:rPr>
          <w:rFonts w:ascii="Faruma" w:hAnsi="Faruma" w:cs="Faruma"/>
          <w:sz w:val="40"/>
          <w:szCs w:val="40"/>
          <w:rtl/>
          <w:lang w:bidi="dv-MV"/>
        </w:rPr>
        <w:t>`</w:t>
      </w:r>
    </w:p>
    <w:p w14:paraId="5535081E" w14:textId="518D5173" w:rsidR="00F4275B" w:rsidRPr="004C6F7C" w:rsidRDefault="00F4275B" w:rsidP="00984371">
      <w:pPr>
        <w:tabs>
          <w:tab w:val="center" w:pos="1320"/>
        </w:tabs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  <w:r w:rsidRPr="004C6F7C">
        <w:rPr>
          <w:rFonts w:ascii="Faruma" w:hAnsi="Faruma" w:cs="Faruma" w:hint="cs"/>
          <w:rtl/>
          <w:lang w:bidi="dv-MV"/>
        </w:rPr>
        <w:t>ސިވިލް ސަރވިސް ކޮމިޝަން</w:t>
      </w:r>
    </w:p>
    <w:p w14:paraId="28E8BFCE" w14:textId="77777777" w:rsidR="00783299" w:rsidRDefault="00F4275B" w:rsidP="00984371">
      <w:pPr>
        <w:bidi/>
        <w:spacing w:after="0" w:line="240" w:lineRule="auto"/>
        <w:ind w:firstLine="630"/>
        <w:jc w:val="both"/>
        <w:rPr>
          <w:rFonts w:ascii="Faruma" w:hAnsi="Faruma" w:cs="Faruma"/>
          <w:rtl/>
          <w:lang w:bidi="dv-MV"/>
        </w:rPr>
      </w:pPr>
      <w:r w:rsidRPr="004C6F7C">
        <w:rPr>
          <w:rFonts w:ascii="Faruma" w:hAnsi="Faruma" w:cs="Faruma" w:hint="cs"/>
          <w:rtl/>
          <w:lang w:bidi="dv-MV"/>
        </w:rPr>
        <w:t xml:space="preserve">މާލެ، </w:t>
      </w:r>
    </w:p>
    <w:p w14:paraId="6E853DAA" w14:textId="2647ECBF" w:rsidR="00F4275B" w:rsidRPr="004C6F7C" w:rsidRDefault="00F4275B" w:rsidP="00984371">
      <w:pPr>
        <w:bidi/>
        <w:spacing w:after="0" w:line="240" w:lineRule="auto"/>
        <w:ind w:firstLine="450"/>
        <w:jc w:val="both"/>
        <w:rPr>
          <w:rFonts w:ascii="Faruma" w:hAnsi="Faruma" w:cs="Faruma"/>
          <w:lang w:bidi="dv-MV"/>
        </w:rPr>
      </w:pPr>
      <w:r w:rsidRPr="004C6F7C">
        <w:rPr>
          <w:rFonts w:ascii="Faruma" w:hAnsi="Faruma" w:cs="Faruma"/>
          <w:rtl/>
          <w:lang w:bidi="dv-MV"/>
        </w:rPr>
        <w:t>ދިވެހިރާއްޖ</w:t>
      </w:r>
      <w:r w:rsidRPr="004C6F7C">
        <w:rPr>
          <w:rFonts w:ascii="Faruma" w:hAnsi="Faruma" w:cs="Faruma" w:hint="cs"/>
          <w:rtl/>
          <w:lang w:bidi="dv-MV"/>
        </w:rPr>
        <w:t>ެ</w:t>
      </w:r>
      <w:r w:rsidR="00783299">
        <w:rPr>
          <w:rFonts w:ascii="Faruma" w:hAnsi="Faruma" w:cs="Faruma" w:hint="cs"/>
          <w:rtl/>
          <w:lang w:bidi="dv-MV"/>
        </w:rPr>
        <w:t>.</w:t>
      </w:r>
    </w:p>
    <w:p w14:paraId="089B89A3" w14:textId="1883061A" w:rsidR="00F4275B" w:rsidRPr="004C6F7C" w:rsidRDefault="00DD5DB9" w:rsidP="004C6F7C">
      <w:pPr>
        <w:bidi/>
        <w:jc w:val="both"/>
        <w:rPr>
          <w:rFonts w:cs="A_Faruma"/>
          <w:lang w:bidi="dv-MV"/>
        </w:rPr>
      </w:pPr>
      <w:r w:rsidRPr="004C6F7C">
        <w:rPr>
          <w:rFonts w:cs="A_Faruma"/>
          <w:rtl/>
        </w:rPr>
        <w:tab/>
      </w:r>
      <w:r w:rsidRPr="004C6F7C">
        <w:rPr>
          <w:rFonts w:cs="A_Faruma"/>
          <w:rtl/>
        </w:rPr>
        <w:tab/>
      </w:r>
      <w:r w:rsidRPr="004C6F7C">
        <w:rPr>
          <w:rFonts w:cs="A_Faruma"/>
          <w:rtl/>
        </w:rPr>
        <w:tab/>
      </w:r>
      <w:r w:rsidRPr="004C6F7C">
        <w:rPr>
          <w:rFonts w:cs="A_Faruma"/>
          <w:rtl/>
        </w:rPr>
        <w:tab/>
      </w:r>
      <w:r w:rsidRPr="004C6F7C">
        <w:rPr>
          <w:rFonts w:cs="A_Faruma"/>
          <w:rtl/>
        </w:rPr>
        <w:tab/>
      </w:r>
      <w:r w:rsidRPr="004C6F7C">
        <w:rPr>
          <w:rFonts w:cs="A_Faruma"/>
          <w:rtl/>
        </w:rPr>
        <w:tab/>
      </w:r>
      <w:r w:rsidRPr="004C6F7C">
        <w:rPr>
          <w:rFonts w:cs="A_Faruma"/>
          <w:rtl/>
        </w:rPr>
        <w:tab/>
      </w:r>
      <w:r w:rsidRPr="004C6F7C">
        <w:rPr>
          <w:rFonts w:cs="A_Faruma"/>
          <w:rtl/>
        </w:rPr>
        <w:tab/>
      </w:r>
      <w:r w:rsidRPr="004C6F7C">
        <w:rPr>
          <w:rFonts w:cs="A_Faruma"/>
          <w:rtl/>
        </w:rPr>
        <w:tab/>
      </w:r>
      <w:r w:rsidRPr="004C6F7C">
        <w:rPr>
          <w:rFonts w:cs="A_Faruma" w:hint="cs"/>
          <w:rtl/>
          <w:lang w:bidi="dv-MV"/>
        </w:rPr>
        <w:t>ނަންބަރު:</w:t>
      </w:r>
    </w:p>
    <w:p w14:paraId="04CE1FC4" w14:textId="137593D8" w:rsidR="00F4275B" w:rsidRPr="004C6F7C" w:rsidRDefault="00611BE6" w:rsidP="004C6F7C">
      <w:pPr>
        <w:pStyle w:val="ListParagraph"/>
        <w:tabs>
          <w:tab w:val="right" w:pos="7"/>
          <w:tab w:val="right" w:pos="11520"/>
        </w:tabs>
        <w:bidi/>
        <w:spacing w:after="0"/>
        <w:ind w:left="7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4C6F7C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މައްސަލަ ބެލި</w:t>
      </w:r>
      <w:r w:rsidR="00F4275B" w:rsidRPr="004C6F7C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ގޮތުގެ </w:t>
      </w:r>
      <w:r w:rsidR="009116D8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ރިޕޯޓު</w:t>
      </w:r>
    </w:p>
    <w:p w14:paraId="72A54903" w14:textId="77777777" w:rsidR="00F4275B" w:rsidRPr="004C6F7C" w:rsidRDefault="00F4275B" w:rsidP="004C6F7C">
      <w:pPr>
        <w:bidi/>
        <w:rPr>
          <w:rFonts w:cs="MV Boli"/>
          <w:rtl/>
          <w:lang w:bidi="dv-MV"/>
        </w:rPr>
      </w:pPr>
    </w:p>
    <w:tbl>
      <w:tblPr>
        <w:bidiVisual/>
        <w:tblW w:w="101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05"/>
        <w:gridCol w:w="5300"/>
      </w:tblGrid>
      <w:tr w:rsidR="00F4275B" w:rsidRPr="004C6F7C" w14:paraId="703C610B" w14:textId="77777777" w:rsidTr="003A7E58">
        <w:trPr>
          <w:trHeight w:val="113"/>
        </w:trPr>
        <w:tc>
          <w:tcPr>
            <w:tcW w:w="10105" w:type="dxa"/>
            <w:gridSpan w:val="2"/>
            <w:shd w:val="clear" w:color="auto" w:fill="auto"/>
            <w:hideMark/>
          </w:tcPr>
          <w:p w14:paraId="49EEFBBD" w14:textId="566454DC" w:rsidR="00F4275B" w:rsidRPr="004C6F7C" w:rsidRDefault="00F4275B" w:rsidP="004C6F7C">
            <w:pPr>
              <w:tabs>
                <w:tab w:val="left" w:pos="6216"/>
              </w:tabs>
              <w:bidi/>
              <w:spacing w:line="276" w:lineRule="auto"/>
              <w:rPr>
                <w:rFonts w:ascii="Faruma" w:eastAsia="Calibri" w:hAnsi="Faruma" w:cs="Faruma"/>
                <w:color w:val="262626"/>
                <w:lang w:bidi="dv-MV"/>
              </w:rPr>
            </w:pPr>
            <w:r w:rsidRPr="004C6F7C">
              <w:rPr>
                <w:rFonts w:ascii="Faruma" w:eastAsia="Calibri" w:hAnsi="Faruma" w:cs="Faruma"/>
                <w:color w:val="262626"/>
                <w:rtl/>
                <w:lang w:bidi="dv-MV"/>
              </w:rPr>
              <w:t>1.</w:t>
            </w:r>
            <w:r w:rsidRPr="004C6F7C">
              <w:rPr>
                <w:rFonts w:ascii="Faruma" w:eastAsia="Calibri" w:hAnsi="Faruma" w:cs="Faruma" w:hint="cs"/>
                <w:color w:val="262626"/>
                <w:rtl/>
                <w:lang w:bidi="dv-MV"/>
              </w:rPr>
              <w:t xml:space="preserve"> މައްސަލަ ރައްދުވާ</w:t>
            </w:r>
            <w:r w:rsidRPr="004C6F7C">
              <w:rPr>
                <w:rFonts w:ascii="Faruma" w:eastAsia="Calibri" w:hAnsi="Faruma" w:cs="Faruma"/>
                <w:color w:val="262626"/>
                <w:rtl/>
                <w:lang w:bidi="dv-MV"/>
              </w:rPr>
              <w:t xml:space="preserve"> މުވައްޒަފާ ބެހޭ މަ</w:t>
            </w:r>
            <w:r w:rsidR="00D73087">
              <w:rPr>
                <w:rFonts w:ascii="Faruma" w:eastAsia="Calibri" w:hAnsi="Faruma" w:cs="Faruma" w:hint="cs"/>
                <w:color w:val="262626"/>
                <w:rtl/>
                <w:lang w:bidi="dv-MV"/>
              </w:rPr>
              <w:t>ޢު</w:t>
            </w:r>
            <w:r w:rsidRPr="004C6F7C">
              <w:rPr>
                <w:rFonts w:ascii="Faruma" w:eastAsia="Calibri" w:hAnsi="Faruma" w:cs="Faruma"/>
                <w:color w:val="262626"/>
                <w:rtl/>
                <w:lang w:bidi="dv-MV"/>
              </w:rPr>
              <w:t>ލޫމާތު:</w:t>
            </w:r>
          </w:p>
        </w:tc>
      </w:tr>
      <w:tr w:rsidR="00F4275B" w:rsidRPr="004C6F7C" w14:paraId="0D66341C" w14:textId="77777777" w:rsidTr="003A7E58">
        <w:trPr>
          <w:trHeight w:val="113"/>
        </w:trPr>
        <w:tc>
          <w:tcPr>
            <w:tcW w:w="4805" w:type="dxa"/>
            <w:shd w:val="clear" w:color="auto" w:fill="auto"/>
            <w:hideMark/>
          </w:tcPr>
          <w:p w14:paraId="5763C59A" w14:textId="77777777" w:rsidR="00F4275B" w:rsidRPr="004C6F7C" w:rsidRDefault="00F4275B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eastAsia="Calibri" w:hAnsi="Faruma" w:cs="Faruma"/>
                <w:b/>
                <w:bCs/>
                <w:color w:val="262626"/>
                <w:lang w:bidi="dv-MV"/>
              </w:rPr>
            </w:pPr>
            <w:r w:rsidRPr="004C6F7C">
              <w:rPr>
                <w:rFonts w:ascii="Faruma" w:eastAsia="Calibri" w:hAnsi="Faruma" w:cs="Faruma"/>
                <w:color w:val="262626"/>
                <w:rtl/>
                <w:lang w:bidi="dv-MV"/>
              </w:rPr>
              <w:t>ފުރިހަމަ ނަން</w:t>
            </w:r>
            <w:r w:rsidRPr="004C6F7C">
              <w:rPr>
                <w:rFonts w:ascii="Faruma" w:eastAsia="Calibri" w:hAnsi="Faruma" w:cs="Faruma"/>
                <w:color w:val="262626"/>
                <w:lang w:bidi="dv-MV"/>
              </w:rPr>
              <w:t>:</w:t>
            </w:r>
            <w:r w:rsidRPr="004C6F7C">
              <w:rPr>
                <w:rFonts w:ascii="Faruma" w:eastAsia="Calibri" w:hAnsi="Faruma" w:cs="Faruma"/>
                <w:color w:val="262626"/>
                <w:rtl/>
                <w:lang w:bidi="dv-MV"/>
              </w:rPr>
              <w:t xml:space="preserve"> </w:t>
            </w:r>
          </w:p>
        </w:tc>
        <w:tc>
          <w:tcPr>
            <w:tcW w:w="5300" w:type="dxa"/>
            <w:shd w:val="clear" w:color="auto" w:fill="auto"/>
            <w:hideMark/>
          </w:tcPr>
          <w:p w14:paraId="29A08049" w14:textId="7D968DC3" w:rsidR="00F4275B" w:rsidRPr="004C6F7C" w:rsidRDefault="002A50D6" w:rsidP="004C6F7C">
            <w:pPr>
              <w:tabs>
                <w:tab w:val="left" w:pos="6216"/>
              </w:tabs>
              <w:bidi/>
              <w:spacing w:line="276" w:lineRule="auto"/>
              <w:rPr>
                <w:rFonts w:ascii="Faruma" w:eastAsia="Calibri" w:hAnsi="Faruma" w:cs="Faruma"/>
                <w:color w:val="262626"/>
                <w:lang w:bidi="dv-MV"/>
              </w:rPr>
            </w:pPr>
            <w:r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ދިވެހި ރައްޔިތެއްކަން އަންގައިދޭ ކާޑުގެ</w:t>
            </w:r>
            <w:r w:rsidR="00F4275B" w:rsidRPr="004C6F7C">
              <w:rPr>
                <w:rFonts w:ascii="Faruma" w:eastAsia="Calibri" w:hAnsi="Faruma" w:cs="Faruma"/>
                <w:color w:val="262626"/>
                <w:rtl/>
                <w:lang w:bidi="dv-MV"/>
              </w:rPr>
              <w:t xml:space="preserve">ނަންބަރު: </w:t>
            </w:r>
          </w:p>
        </w:tc>
      </w:tr>
      <w:tr w:rsidR="00F4275B" w:rsidRPr="004C6F7C" w14:paraId="498F832D" w14:textId="77777777" w:rsidTr="003A7E58">
        <w:trPr>
          <w:trHeight w:val="113"/>
        </w:trPr>
        <w:tc>
          <w:tcPr>
            <w:tcW w:w="4805" w:type="dxa"/>
            <w:shd w:val="clear" w:color="auto" w:fill="auto"/>
            <w:hideMark/>
          </w:tcPr>
          <w:p w14:paraId="24E9C381" w14:textId="77777777" w:rsidR="00F4275B" w:rsidRPr="004C6F7C" w:rsidRDefault="00F4275B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eastAsia="Calibri" w:hAnsi="Faruma" w:cs="Faruma"/>
                <w:b/>
                <w:bCs/>
                <w:color w:val="262626"/>
                <w:lang w:bidi="dv-MV"/>
              </w:rPr>
            </w:pPr>
            <w:r w:rsidRPr="004C6F7C">
              <w:rPr>
                <w:rFonts w:ascii="Faruma" w:eastAsia="Calibri" w:hAnsi="Faruma" w:cs="Faruma"/>
                <w:color w:val="262626"/>
                <w:rtl/>
                <w:lang w:bidi="dv-MV"/>
              </w:rPr>
              <w:t xml:space="preserve">ދާއިމީ އެޑްރެސް: </w:t>
            </w:r>
          </w:p>
        </w:tc>
        <w:tc>
          <w:tcPr>
            <w:tcW w:w="5300" w:type="dxa"/>
            <w:shd w:val="clear" w:color="auto" w:fill="auto"/>
            <w:hideMark/>
          </w:tcPr>
          <w:p w14:paraId="36FE0195" w14:textId="77777777" w:rsidR="00F4275B" w:rsidRPr="004C6F7C" w:rsidRDefault="00F4275B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eastAsia="Calibri" w:hAnsi="Faruma" w:cs="Faruma"/>
                <w:color w:val="262626"/>
                <w:lang w:bidi="dv-MV"/>
              </w:rPr>
            </w:pPr>
            <w:r w:rsidRPr="004C6F7C">
              <w:rPr>
                <w:rFonts w:ascii="Faruma" w:eastAsia="Calibri" w:hAnsi="Faruma" w:cs="Faruma"/>
                <w:color w:val="262626"/>
                <w:rtl/>
                <w:lang w:bidi="dv-MV"/>
              </w:rPr>
              <w:t xml:space="preserve">މަޤާމު: </w:t>
            </w:r>
          </w:p>
        </w:tc>
      </w:tr>
      <w:tr w:rsidR="00F4275B" w:rsidRPr="004C6F7C" w14:paraId="3DF41D5B" w14:textId="77777777" w:rsidTr="003A7E58">
        <w:trPr>
          <w:trHeight w:val="113"/>
        </w:trPr>
        <w:tc>
          <w:tcPr>
            <w:tcW w:w="4805" w:type="dxa"/>
            <w:shd w:val="clear" w:color="auto" w:fill="auto"/>
            <w:hideMark/>
          </w:tcPr>
          <w:p w14:paraId="21A82B38" w14:textId="77777777" w:rsidR="00F4275B" w:rsidRPr="004C6F7C" w:rsidRDefault="00F4275B" w:rsidP="004C6F7C">
            <w:pPr>
              <w:tabs>
                <w:tab w:val="left" w:pos="7676"/>
              </w:tabs>
              <w:bidi/>
              <w:spacing w:line="276" w:lineRule="auto"/>
              <w:rPr>
                <w:rFonts w:ascii="Faruma" w:eastAsia="Calibri" w:hAnsi="Faruma" w:cs="Faruma"/>
                <w:b/>
                <w:bCs/>
                <w:color w:val="262626"/>
                <w:lang w:bidi="dv-MV"/>
              </w:rPr>
            </w:pPr>
            <w:r w:rsidRPr="004C6F7C">
              <w:rPr>
                <w:rFonts w:ascii="Faruma" w:eastAsia="Calibri" w:hAnsi="Faruma" w:cs="Faruma"/>
                <w:color w:val="262626"/>
                <w:rtl/>
                <w:lang w:bidi="dv-MV"/>
              </w:rPr>
              <w:t>އޮފީސް:</w:t>
            </w:r>
          </w:p>
        </w:tc>
        <w:tc>
          <w:tcPr>
            <w:tcW w:w="5300" w:type="dxa"/>
            <w:shd w:val="clear" w:color="auto" w:fill="auto"/>
          </w:tcPr>
          <w:p w14:paraId="4B8EBCF7" w14:textId="77777777" w:rsidR="00F4275B" w:rsidRPr="004C6F7C" w:rsidRDefault="00F4275B" w:rsidP="004C6F7C">
            <w:pPr>
              <w:tabs>
                <w:tab w:val="left" w:pos="6216"/>
              </w:tabs>
              <w:bidi/>
              <w:spacing w:line="276" w:lineRule="auto"/>
              <w:ind w:left="198"/>
              <w:rPr>
                <w:rFonts w:ascii="Faruma" w:eastAsia="Calibri" w:hAnsi="Faruma" w:cs="Faruma"/>
                <w:color w:val="262626"/>
                <w:lang w:bidi="dv-MV"/>
              </w:rPr>
            </w:pPr>
          </w:p>
        </w:tc>
      </w:tr>
    </w:tbl>
    <w:p w14:paraId="59170CCA" w14:textId="77777777" w:rsidR="00F4275B" w:rsidRPr="004C6F7C" w:rsidRDefault="00F4275B" w:rsidP="004C6F7C">
      <w:pPr>
        <w:bidi/>
        <w:rPr>
          <w:rFonts w:cs="MV Boli"/>
          <w:lang w:bidi="dv-MV"/>
        </w:rPr>
      </w:pPr>
    </w:p>
    <w:tbl>
      <w:tblPr>
        <w:bidiVisual/>
        <w:tblW w:w="0" w:type="auto"/>
        <w:tblInd w:w="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F4275B" w:rsidRPr="004C6F7C" w14:paraId="643ADBBF" w14:textId="77777777" w:rsidTr="00DD5DB9">
        <w:tc>
          <w:tcPr>
            <w:tcW w:w="10181" w:type="dxa"/>
            <w:shd w:val="clear" w:color="auto" w:fill="auto"/>
          </w:tcPr>
          <w:p w14:paraId="4E2B0A66" w14:textId="7AA987CC" w:rsidR="00F4275B" w:rsidRPr="004C6F7C" w:rsidRDefault="00F4275B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rtl/>
                <w:lang w:bidi="dv-MV"/>
              </w:rPr>
              <w:t>2. މައްސަލައިގެ ތަޢާރަ</w:t>
            </w:r>
            <w:r w:rsidR="002A50D6">
              <w:rPr>
                <w:rFonts w:ascii="Faruma" w:hAnsi="Faruma" w:cs="Faruma" w:hint="cs"/>
                <w:rtl/>
                <w:lang w:bidi="dv-MV"/>
              </w:rPr>
              <w:t>ފު</w:t>
            </w:r>
            <w:r w:rsidRPr="004C6F7C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</w:tr>
      <w:tr w:rsidR="00F4275B" w:rsidRPr="004C6F7C" w14:paraId="2D155E54" w14:textId="77777777" w:rsidTr="00DD5DB9">
        <w:trPr>
          <w:trHeight w:val="2142"/>
        </w:trPr>
        <w:tc>
          <w:tcPr>
            <w:tcW w:w="10181" w:type="dxa"/>
            <w:shd w:val="clear" w:color="auto" w:fill="auto"/>
          </w:tcPr>
          <w:p w14:paraId="410D0F6B" w14:textId="77777777" w:rsidR="00F4275B" w:rsidRPr="004C6F7C" w:rsidRDefault="00F4275B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bookmarkStart w:id="0" w:name="_GoBack"/>
            <w:bookmarkEnd w:id="0"/>
          </w:p>
        </w:tc>
      </w:tr>
    </w:tbl>
    <w:p w14:paraId="27D089EB" w14:textId="77777777" w:rsidR="00F4275B" w:rsidRPr="004C6F7C" w:rsidRDefault="00F4275B" w:rsidP="004C6F7C">
      <w:pPr>
        <w:bidi/>
      </w:pPr>
    </w:p>
    <w:tbl>
      <w:tblPr>
        <w:bidiVisual/>
        <w:tblW w:w="0" w:type="auto"/>
        <w:tblInd w:w="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F4275B" w:rsidRPr="004C6F7C" w14:paraId="0AD81F7A" w14:textId="77777777" w:rsidTr="00E43B5B">
        <w:tc>
          <w:tcPr>
            <w:tcW w:w="10181" w:type="dxa"/>
            <w:shd w:val="clear" w:color="auto" w:fill="auto"/>
          </w:tcPr>
          <w:p w14:paraId="0647C834" w14:textId="31DC51EE" w:rsidR="00F4275B" w:rsidRPr="004C6F7C" w:rsidRDefault="00F4275B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rtl/>
                <w:lang w:bidi="dv-MV"/>
              </w:rPr>
              <w:t>3. މައްސަލައިގެ ތަ</w:t>
            </w:r>
            <w:r w:rsidR="002A50D6">
              <w:rPr>
                <w:rFonts w:ascii="Faruma" w:hAnsi="Faruma" w:cs="Faruma" w:hint="cs"/>
                <w:rtl/>
                <w:lang w:bidi="dv-MV"/>
              </w:rPr>
              <w:t>ފުސީ</w:t>
            </w:r>
            <w:r w:rsidRPr="004C6F7C">
              <w:rPr>
                <w:rFonts w:ascii="Faruma" w:hAnsi="Faruma" w:cs="Faruma" w:hint="cs"/>
                <w:rtl/>
                <w:lang w:bidi="dv-MV"/>
              </w:rPr>
              <w:t>ލު:</w:t>
            </w:r>
          </w:p>
        </w:tc>
      </w:tr>
      <w:tr w:rsidR="00F4275B" w:rsidRPr="004C6F7C" w14:paraId="42B204BD" w14:textId="77777777" w:rsidTr="00F93BE5">
        <w:trPr>
          <w:trHeight w:val="3950"/>
        </w:trPr>
        <w:tc>
          <w:tcPr>
            <w:tcW w:w="10181" w:type="dxa"/>
            <w:shd w:val="clear" w:color="auto" w:fill="auto"/>
          </w:tcPr>
          <w:p w14:paraId="203C41B8" w14:textId="77777777" w:rsidR="00F4275B" w:rsidRPr="004C6F7C" w:rsidRDefault="00F4275B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426C98C8" w14:textId="77777777" w:rsidR="00F4275B" w:rsidRPr="004C6F7C" w:rsidRDefault="00F4275B" w:rsidP="004C6F7C">
      <w:pPr>
        <w:bidi/>
      </w:pPr>
    </w:p>
    <w:tbl>
      <w:tblPr>
        <w:bidiVisual/>
        <w:tblW w:w="0" w:type="auto"/>
        <w:tblInd w:w="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F4275B" w:rsidRPr="004C6F7C" w14:paraId="10C876A4" w14:textId="77777777" w:rsidTr="00E43B5B">
        <w:trPr>
          <w:trHeight w:val="558"/>
        </w:trPr>
        <w:tc>
          <w:tcPr>
            <w:tcW w:w="10181" w:type="dxa"/>
            <w:shd w:val="clear" w:color="auto" w:fill="auto"/>
          </w:tcPr>
          <w:p w14:paraId="5B2E0D7E" w14:textId="77777777" w:rsidR="00F4275B" w:rsidRPr="004C6F7C" w:rsidRDefault="00F4275B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rtl/>
                <w:lang w:bidi="dv-MV"/>
              </w:rPr>
              <w:t>4. މައްސަލައިގައި ބެލުނު ކަންކަމާއި، ފާހަގަކުރެވުނު ކަންކަން:</w:t>
            </w:r>
          </w:p>
        </w:tc>
      </w:tr>
      <w:tr w:rsidR="00F4275B" w:rsidRPr="004C6F7C" w14:paraId="34E03031" w14:textId="77777777" w:rsidTr="00E43B5B">
        <w:trPr>
          <w:trHeight w:val="2206"/>
        </w:trPr>
        <w:tc>
          <w:tcPr>
            <w:tcW w:w="10181" w:type="dxa"/>
            <w:shd w:val="clear" w:color="auto" w:fill="auto"/>
          </w:tcPr>
          <w:p w14:paraId="757C1936" w14:textId="77777777" w:rsidR="00F4275B" w:rsidRPr="004C6F7C" w:rsidRDefault="00F4275B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14:paraId="17A5A025" w14:textId="77777777" w:rsidR="00F4275B" w:rsidRPr="004C6F7C" w:rsidRDefault="00F4275B" w:rsidP="004C6F7C">
      <w:pPr>
        <w:bidi/>
      </w:pPr>
    </w:p>
    <w:tbl>
      <w:tblPr>
        <w:bidiVisual/>
        <w:tblW w:w="0" w:type="auto"/>
        <w:tblInd w:w="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F4275B" w:rsidRPr="004C6F7C" w14:paraId="5AE73FBF" w14:textId="77777777" w:rsidTr="00E43B5B">
        <w:trPr>
          <w:trHeight w:val="558"/>
        </w:trPr>
        <w:tc>
          <w:tcPr>
            <w:tcW w:w="10181" w:type="dxa"/>
            <w:shd w:val="clear" w:color="auto" w:fill="auto"/>
          </w:tcPr>
          <w:p w14:paraId="47FD64D6" w14:textId="3F18A647" w:rsidR="00F4275B" w:rsidRPr="004C6F7C" w:rsidRDefault="00F4275B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rtl/>
                <w:lang w:bidi="dv-MV"/>
              </w:rPr>
              <w:t xml:space="preserve">5. ގަވާއިދާ ޚިލާފުވި </w:t>
            </w:r>
            <w:r w:rsidR="00DD5DB9" w:rsidRPr="004C6F7C">
              <w:rPr>
                <w:rFonts w:ascii="Faruma" w:hAnsi="Faruma" w:cs="Faruma" w:hint="cs"/>
                <w:rtl/>
                <w:lang w:bidi="dv-MV"/>
              </w:rPr>
              <w:t>މާއްދާތައް:</w:t>
            </w:r>
          </w:p>
          <w:p w14:paraId="5F1244D3" w14:textId="77777777" w:rsidR="00F4275B" w:rsidRPr="004C6F7C" w:rsidRDefault="00F4275B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ގަވާއިދާ ޚިލާފުވި މާއްދާތަކަށް ހަވާލާދޭން އިސްކަންދޭންވާނެއެވެ.)</w:t>
            </w:r>
          </w:p>
        </w:tc>
      </w:tr>
      <w:tr w:rsidR="00F4275B" w:rsidRPr="004C6F7C" w14:paraId="3DE1CFB4" w14:textId="77777777" w:rsidTr="00E43B5B">
        <w:trPr>
          <w:trHeight w:val="2170"/>
        </w:trPr>
        <w:tc>
          <w:tcPr>
            <w:tcW w:w="10181" w:type="dxa"/>
            <w:shd w:val="clear" w:color="auto" w:fill="auto"/>
          </w:tcPr>
          <w:p w14:paraId="74856E35" w14:textId="77777777" w:rsidR="00F4275B" w:rsidRPr="004C6F7C" w:rsidRDefault="00F4275B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1AEA0E53" w14:textId="0D69AEA2" w:rsidR="00F4275B" w:rsidRPr="004C6F7C" w:rsidRDefault="00F4275B" w:rsidP="004C6F7C">
      <w:pPr>
        <w:bidi/>
        <w:rPr>
          <w:rtl/>
        </w:rPr>
      </w:pPr>
    </w:p>
    <w:tbl>
      <w:tblPr>
        <w:bidiVisual/>
        <w:tblW w:w="0" w:type="auto"/>
        <w:tblInd w:w="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63"/>
      </w:tblGrid>
      <w:tr w:rsidR="00DD5DB9" w:rsidRPr="004C6F7C" w14:paraId="036082C2" w14:textId="77777777" w:rsidTr="00E43B5B">
        <w:trPr>
          <w:trHeight w:val="558"/>
        </w:trPr>
        <w:tc>
          <w:tcPr>
            <w:tcW w:w="10181" w:type="dxa"/>
            <w:shd w:val="clear" w:color="auto" w:fill="auto"/>
          </w:tcPr>
          <w:p w14:paraId="66F3FBDC" w14:textId="0680A354" w:rsidR="00DD5DB9" w:rsidRPr="004C6F7C" w:rsidRDefault="00E43B5B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rtl/>
                <w:lang w:bidi="dv-MV"/>
              </w:rPr>
              <w:t>6. މައްސަލަ ނިންމަން ފެންނަ ގޮތް:</w:t>
            </w:r>
          </w:p>
          <w:p w14:paraId="39120542" w14:textId="7619C0ED" w:rsidR="00DD5DB9" w:rsidRPr="004C6F7C" w:rsidRDefault="00E43B5B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(ގަވާއިދުގެ </w:t>
            </w:r>
            <w:r w:rsidR="00DD5DB9" w:rsidRPr="004C6F7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މާއްދާތަކަށް ހަވާލާދޭން އިސްކަންދޭންވާނެއެވެ.)</w:t>
            </w:r>
          </w:p>
        </w:tc>
      </w:tr>
      <w:tr w:rsidR="00DD5DB9" w:rsidRPr="004C6F7C" w14:paraId="0EBB6394" w14:textId="77777777" w:rsidTr="00E43B5B">
        <w:trPr>
          <w:trHeight w:val="2089"/>
        </w:trPr>
        <w:tc>
          <w:tcPr>
            <w:tcW w:w="10181" w:type="dxa"/>
            <w:shd w:val="clear" w:color="auto" w:fill="auto"/>
          </w:tcPr>
          <w:p w14:paraId="2884EE6C" w14:textId="77777777" w:rsidR="00DD5DB9" w:rsidRPr="004C6F7C" w:rsidRDefault="00DD5DB9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7C6582FB" w14:textId="77777777" w:rsidR="00DD5DB9" w:rsidRPr="004C6F7C" w:rsidRDefault="00DD5DB9" w:rsidP="004C6F7C">
      <w:pPr>
        <w:bidi/>
      </w:pPr>
    </w:p>
    <w:tbl>
      <w:tblPr>
        <w:bidiVisual/>
        <w:tblW w:w="0" w:type="auto"/>
        <w:tblInd w:w="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79"/>
        <w:gridCol w:w="2880"/>
        <w:gridCol w:w="2304"/>
      </w:tblGrid>
      <w:tr w:rsidR="00F4275B" w:rsidRPr="004C6F7C" w14:paraId="10E6AC65" w14:textId="77777777" w:rsidTr="000517A8">
        <w:trPr>
          <w:trHeight w:val="558"/>
        </w:trPr>
        <w:tc>
          <w:tcPr>
            <w:tcW w:w="10063" w:type="dxa"/>
            <w:gridSpan w:val="3"/>
            <w:shd w:val="clear" w:color="auto" w:fill="auto"/>
          </w:tcPr>
          <w:p w14:paraId="20344924" w14:textId="16AE6041" w:rsidR="00F4275B" w:rsidRPr="004C6F7C" w:rsidRDefault="00E43B5B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rtl/>
                <w:lang w:bidi="dv-MV"/>
              </w:rPr>
              <w:t>7</w:t>
            </w:r>
            <w:r w:rsidR="00F4275B" w:rsidRPr="004C6F7C">
              <w:rPr>
                <w:rFonts w:ascii="Faruma" w:hAnsi="Faruma" w:cs="Faruma" w:hint="cs"/>
                <w:rtl/>
                <w:lang w:bidi="dv-MV"/>
              </w:rPr>
              <w:t>. މައްސަލަ ބެލި ފަރާތް / ފަރާތްތައް</w:t>
            </w:r>
          </w:p>
        </w:tc>
      </w:tr>
      <w:tr w:rsidR="000517A8" w:rsidRPr="004C6F7C" w14:paraId="66D54798" w14:textId="21198F80" w:rsidTr="000517A8">
        <w:trPr>
          <w:trHeight w:val="424"/>
        </w:trPr>
        <w:tc>
          <w:tcPr>
            <w:tcW w:w="4879" w:type="dxa"/>
            <w:tcBorders>
              <w:right w:val="nil"/>
            </w:tcBorders>
            <w:shd w:val="clear" w:color="auto" w:fill="auto"/>
          </w:tcPr>
          <w:p w14:paraId="7C7048A6" w14:textId="313CA36F" w:rsidR="000517A8" w:rsidRPr="004C6F7C" w:rsidRDefault="000517A8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rtl/>
                <w:lang w:bidi="dv-MV"/>
              </w:rPr>
              <w:t>ނަން</w:t>
            </w:r>
            <w:r w:rsidR="001652E3">
              <w:rPr>
                <w:rFonts w:ascii="Faruma" w:hAnsi="Faruma" w:cs="Faruma" w:hint="cs"/>
                <w:rtl/>
                <w:lang w:bidi="dv-MV"/>
              </w:rPr>
              <w:t xml:space="preserve"> (</w:t>
            </w:r>
            <w:r w:rsidR="001652E3">
              <w:rPr>
                <w:rFonts w:ascii="Faruma" w:hAnsi="Faruma" w:cs="Faruma" w:hint="cs"/>
                <w:color w:val="262626" w:themeColor="text1" w:themeTint="D9"/>
                <w:rtl/>
                <w:lang w:bidi="dv-MV"/>
              </w:rPr>
              <w:t>ދިވެހި ރައްޔިތެއްކަން އަންގައިދޭ ކާޑުގެ</w:t>
            </w:r>
            <w:r w:rsidR="001652E3" w:rsidRPr="004C6F7C">
              <w:rPr>
                <w:rFonts w:ascii="Faruma" w:eastAsia="Calibri" w:hAnsi="Faruma" w:cs="Faruma"/>
                <w:color w:val="262626"/>
                <w:rtl/>
                <w:lang w:bidi="dv-MV"/>
              </w:rPr>
              <w:t>ނަންބަރު</w:t>
            </w:r>
            <w:r w:rsidR="001652E3">
              <w:rPr>
                <w:rFonts w:ascii="Faruma" w:eastAsia="Calibri" w:hAnsi="Faruma" w:cs="Faruma" w:hint="cs"/>
                <w:color w:val="262626"/>
                <w:rtl/>
                <w:lang w:bidi="dv-MV"/>
              </w:rPr>
              <w:t>)</w:t>
            </w:r>
            <w:r w:rsidRPr="004C6F7C">
              <w:rPr>
                <w:rFonts w:ascii="Faruma" w:hAnsi="Faruma" w:cs="Faruma" w:hint="cs"/>
                <w:rtl/>
                <w:lang w:bidi="dv-MV"/>
              </w:rPr>
              <w:t>: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FFDB7" w14:textId="77777777" w:rsidR="000517A8" w:rsidRPr="004C6F7C" w:rsidRDefault="000517A8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 w:rsidRPr="004C6F7C">
              <w:rPr>
                <w:rFonts w:ascii="Faruma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2E11D" w14:textId="396FD489" w:rsidR="000517A8" w:rsidRPr="004C6F7C" w:rsidRDefault="000517A8" w:rsidP="000517A8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ތާރީޚު:</w:t>
            </w:r>
          </w:p>
        </w:tc>
      </w:tr>
      <w:tr w:rsidR="000517A8" w:rsidRPr="004C6F7C" w14:paraId="58C123CA" w14:textId="09F03976" w:rsidTr="000517A8">
        <w:trPr>
          <w:trHeight w:val="424"/>
        </w:trPr>
        <w:tc>
          <w:tcPr>
            <w:tcW w:w="4879" w:type="dxa"/>
            <w:tcBorders>
              <w:right w:val="nil"/>
            </w:tcBorders>
            <w:shd w:val="clear" w:color="auto" w:fill="auto"/>
          </w:tcPr>
          <w:p w14:paraId="1F2884A3" w14:textId="77777777" w:rsidR="000517A8" w:rsidRPr="004C6F7C" w:rsidRDefault="000517A8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522B3" w14:textId="77777777" w:rsidR="000517A8" w:rsidRPr="004C6F7C" w:rsidRDefault="000517A8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910E6" w14:textId="77777777" w:rsidR="000517A8" w:rsidRPr="004C6F7C" w:rsidRDefault="000517A8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517A8" w:rsidRPr="004C6F7C" w14:paraId="57A12618" w14:textId="4847C8A5" w:rsidTr="000517A8">
        <w:trPr>
          <w:trHeight w:val="424"/>
        </w:trPr>
        <w:tc>
          <w:tcPr>
            <w:tcW w:w="4879" w:type="dxa"/>
            <w:tcBorders>
              <w:right w:val="nil"/>
            </w:tcBorders>
            <w:shd w:val="clear" w:color="auto" w:fill="auto"/>
          </w:tcPr>
          <w:p w14:paraId="0486D27B" w14:textId="77777777" w:rsidR="000517A8" w:rsidRPr="004C6F7C" w:rsidRDefault="000517A8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560D8" w14:textId="77777777" w:rsidR="000517A8" w:rsidRPr="004C6F7C" w:rsidRDefault="000517A8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92EE6" w14:textId="77777777" w:rsidR="000517A8" w:rsidRPr="004C6F7C" w:rsidRDefault="000517A8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0517A8" w:rsidRPr="004C6F7C" w14:paraId="03471275" w14:textId="30988D36" w:rsidTr="000517A8">
        <w:trPr>
          <w:trHeight w:val="424"/>
        </w:trPr>
        <w:tc>
          <w:tcPr>
            <w:tcW w:w="4879" w:type="dxa"/>
            <w:tcBorders>
              <w:right w:val="nil"/>
            </w:tcBorders>
            <w:shd w:val="clear" w:color="auto" w:fill="auto"/>
          </w:tcPr>
          <w:p w14:paraId="5C3F4893" w14:textId="77777777" w:rsidR="000517A8" w:rsidRPr="004C6F7C" w:rsidRDefault="000517A8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011CA" w14:textId="77777777" w:rsidR="000517A8" w:rsidRPr="004C6F7C" w:rsidRDefault="000517A8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E2F2D" w14:textId="77777777" w:rsidR="000517A8" w:rsidRPr="004C6F7C" w:rsidRDefault="000517A8" w:rsidP="004C6F7C">
            <w:pPr>
              <w:pStyle w:val="ListParagraph"/>
              <w:tabs>
                <w:tab w:val="right" w:pos="7"/>
                <w:tab w:val="right" w:pos="11520"/>
              </w:tabs>
              <w:bidi/>
              <w:spacing w:after="0"/>
              <w:ind w:left="0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</w:tbl>
    <w:p w14:paraId="589BBC17" w14:textId="77777777" w:rsidR="00F4275B" w:rsidRPr="004C6F7C" w:rsidRDefault="00F4275B" w:rsidP="004C6F7C">
      <w:pPr>
        <w:pStyle w:val="ListParagraph"/>
        <w:bidi/>
        <w:spacing w:after="0"/>
        <w:ind w:left="0"/>
        <w:jc w:val="both"/>
        <w:rPr>
          <w:rFonts w:cs="A_Faruma"/>
          <w:sz w:val="24"/>
          <w:szCs w:val="24"/>
          <w:rtl/>
          <w:lang w:bidi="dv-MV"/>
        </w:rPr>
      </w:pPr>
    </w:p>
    <w:p w14:paraId="0B40C91A" w14:textId="5E08A198" w:rsidR="006130EC" w:rsidRDefault="006130EC" w:rsidP="00F93BE5">
      <w:pPr>
        <w:bidi/>
        <w:spacing w:line="360" w:lineRule="exact"/>
        <w:rPr>
          <w:rFonts w:cs="A_Faruma"/>
          <w:sz w:val="24"/>
          <w:szCs w:val="24"/>
          <w:rtl/>
          <w:lang w:bidi="dv-MV"/>
        </w:rPr>
      </w:pPr>
    </w:p>
    <w:sectPr w:rsidR="006130EC" w:rsidSect="00F93BE5">
      <w:footerReference w:type="default" r:id="rId10"/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CBF34" w14:textId="77777777" w:rsidR="00AA5FA0" w:rsidRDefault="00AA5FA0" w:rsidP="009126DD">
      <w:pPr>
        <w:spacing w:after="0" w:line="240" w:lineRule="auto"/>
      </w:pPr>
      <w:r>
        <w:separator/>
      </w:r>
    </w:p>
  </w:endnote>
  <w:endnote w:type="continuationSeparator" w:id="0">
    <w:p w14:paraId="53BFAD44" w14:textId="77777777" w:rsidR="00AA5FA0" w:rsidRDefault="00AA5FA0" w:rsidP="00912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_Faruma">
    <w:altName w:val="Faruma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12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3588F" w14:textId="04E2BB17" w:rsidR="00AA5FA0" w:rsidRDefault="00AA5F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B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91D53" w14:textId="77777777" w:rsidR="00AA5FA0" w:rsidRDefault="00AA5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A9E32" w14:textId="77777777" w:rsidR="00AA5FA0" w:rsidRDefault="00AA5FA0" w:rsidP="009126DD">
      <w:pPr>
        <w:spacing w:after="0" w:line="240" w:lineRule="auto"/>
      </w:pPr>
      <w:r>
        <w:separator/>
      </w:r>
    </w:p>
  </w:footnote>
  <w:footnote w:type="continuationSeparator" w:id="0">
    <w:p w14:paraId="1DCE0D80" w14:textId="77777777" w:rsidR="00AA5FA0" w:rsidRDefault="00AA5FA0" w:rsidP="00912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55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02F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B64A06"/>
    <w:multiLevelType w:val="hybridMultilevel"/>
    <w:tmpl w:val="37042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1F4B"/>
    <w:multiLevelType w:val="hybridMultilevel"/>
    <w:tmpl w:val="0456B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1364B"/>
    <w:multiLevelType w:val="hybridMultilevel"/>
    <w:tmpl w:val="64C2C548"/>
    <w:lvl w:ilvl="0" w:tplc="BE1E34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40AEA"/>
    <w:multiLevelType w:val="hybridMultilevel"/>
    <w:tmpl w:val="B106E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45CA"/>
    <w:multiLevelType w:val="hybridMultilevel"/>
    <w:tmpl w:val="3AE854BE"/>
    <w:lvl w:ilvl="0" w:tplc="06B6DEBA">
      <w:start w:val="279"/>
      <w:numFmt w:val="decimal"/>
      <w:lvlText w:val="%1."/>
      <w:lvlJc w:val="left"/>
      <w:pPr>
        <w:ind w:left="38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57B1E"/>
    <w:multiLevelType w:val="hybridMultilevel"/>
    <w:tmpl w:val="729C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54D3C"/>
    <w:multiLevelType w:val="hybridMultilevel"/>
    <w:tmpl w:val="A5E02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F5347"/>
    <w:multiLevelType w:val="hybridMultilevel"/>
    <w:tmpl w:val="D4C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26C1F"/>
    <w:multiLevelType w:val="hybridMultilevel"/>
    <w:tmpl w:val="084240C0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2E0B0E83"/>
    <w:multiLevelType w:val="hybridMultilevel"/>
    <w:tmpl w:val="9ED27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F1D6F"/>
    <w:multiLevelType w:val="hybridMultilevel"/>
    <w:tmpl w:val="5248002C"/>
    <w:lvl w:ilvl="0" w:tplc="564639E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B5CB4"/>
    <w:multiLevelType w:val="hybridMultilevel"/>
    <w:tmpl w:val="C1C2CF74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4" w15:restartNumberingAfterBreak="0">
    <w:nsid w:val="35C468D4"/>
    <w:multiLevelType w:val="hybridMultilevel"/>
    <w:tmpl w:val="FCE8E6F8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36673EFB"/>
    <w:multiLevelType w:val="hybridMultilevel"/>
    <w:tmpl w:val="D4C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66BA8"/>
    <w:multiLevelType w:val="multilevel"/>
    <w:tmpl w:val="945AE188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AB000B"/>
    <w:multiLevelType w:val="hybridMultilevel"/>
    <w:tmpl w:val="E9341140"/>
    <w:lvl w:ilvl="0" w:tplc="F9EC815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54F33"/>
    <w:multiLevelType w:val="hybridMultilevel"/>
    <w:tmpl w:val="1598B24A"/>
    <w:lvl w:ilvl="0" w:tplc="0409000F">
      <w:start w:val="1"/>
      <w:numFmt w:val="decimal"/>
      <w:lvlText w:val="%1."/>
      <w:lvlJc w:val="left"/>
      <w:pPr>
        <w:ind w:left="567" w:hanging="360"/>
      </w:p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9" w15:restartNumberingAfterBreak="0">
    <w:nsid w:val="44E67654"/>
    <w:multiLevelType w:val="hybridMultilevel"/>
    <w:tmpl w:val="64E8A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4F7F"/>
    <w:multiLevelType w:val="hybridMultilevel"/>
    <w:tmpl w:val="89F04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E23777"/>
    <w:multiLevelType w:val="hybridMultilevel"/>
    <w:tmpl w:val="1E88C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0EF9"/>
    <w:multiLevelType w:val="hybridMultilevel"/>
    <w:tmpl w:val="20000416"/>
    <w:lvl w:ilvl="0" w:tplc="8E4091E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F7B9C"/>
    <w:multiLevelType w:val="hybridMultilevel"/>
    <w:tmpl w:val="C35AEC92"/>
    <w:lvl w:ilvl="0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4" w15:restartNumberingAfterBreak="0">
    <w:nsid w:val="5C9165F8"/>
    <w:multiLevelType w:val="hybridMultilevel"/>
    <w:tmpl w:val="6D06D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123C5"/>
    <w:multiLevelType w:val="hybridMultilevel"/>
    <w:tmpl w:val="D48A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7376B"/>
    <w:multiLevelType w:val="hybridMultilevel"/>
    <w:tmpl w:val="1EEA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F5ECF"/>
    <w:multiLevelType w:val="hybridMultilevel"/>
    <w:tmpl w:val="EAE84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A268A"/>
    <w:multiLevelType w:val="hybridMultilevel"/>
    <w:tmpl w:val="88CA0F18"/>
    <w:lvl w:ilvl="0" w:tplc="F9EC815A">
      <w:start w:val="1"/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F23A0"/>
    <w:multiLevelType w:val="hybridMultilevel"/>
    <w:tmpl w:val="6F6E45D0"/>
    <w:lvl w:ilvl="0" w:tplc="BE1E34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C3E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DC618E"/>
    <w:multiLevelType w:val="hybridMultilevel"/>
    <w:tmpl w:val="C70A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D68EC"/>
    <w:multiLevelType w:val="hybridMultilevel"/>
    <w:tmpl w:val="C70A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B62E0"/>
    <w:multiLevelType w:val="hybridMultilevel"/>
    <w:tmpl w:val="74E26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F249D1"/>
    <w:multiLevelType w:val="hybridMultilevel"/>
    <w:tmpl w:val="2282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18"/>
  </w:num>
  <w:num w:numId="5">
    <w:abstractNumId w:val="2"/>
  </w:num>
  <w:num w:numId="6">
    <w:abstractNumId w:val="25"/>
  </w:num>
  <w:num w:numId="7">
    <w:abstractNumId w:val="1"/>
  </w:num>
  <w:num w:numId="8">
    <w:abstractNumId w:val="20"/>
  </w:num>
  <w:num w:numId="9">
    <w:abstractNumId w:val="16"/>
  </w:num>
  <w:num w:numId="10">
    <w:abstractNumId w:val="33"/>
  </w:num>
  <w:num w:numId="11">
    <w:abstractNumId w:val="28"/>
  </w:num>
  <w:num w:numId="12">
    <w:abstractNumId w:val="30"/>
  </w:num>
  <w:num w:numId="13">
    <w:abstractNumId w:val="19"/>
  </w:num>
  <w:num w:numId="14">
    <w:abstractNumId w:val="31"/>
  </w:num>
  <w:num w:numId="15">
    <w:abstractNumId w:val="32"/>
  </w:num>
  <w:num w:numId="16">
    <w:abstractNumId w:val="14"/>
  </w:num>
  <w:num w:numId="17">
    <w:abstractNumId w:val="0"/>
  </w:num>
  <w:num w:numId="18">
    <w:abstractNumId w:val="13"/>
  </w:num>
  <w:num w:numId="19">
    <w:abstractNumId w:val="34"/>
  </w:num>
  <w:num w:numId="20">
    <w:abstractNumId w:val="10"/>
  </w:num>
  <w:num w:numId="21">
    <w:abstractNumId w:val="27"/>
  </w:num>
  <w:num w:numId="22">
    <w:abstractNumId w:val="23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5"/>
  </w:num>
  <w:num w:numId="28">
    <w:abstractNumId w:val="11"/>
  </w:num>
  <w:num w:numId="29">
    <w:abstractNumId w:val="7"/>
  </w:num>
  <w:num w:numId="30">
    <w:abstractNumId w:val="24"/>
  </w:num>
  <w:num w:numId="31">
    <w:abstractNumId w:val="29"/>
  </w:num>
  <w:num w:numId="32">
    <w:abstractNumId w:val="4"/>
  </w:num>
  <w:num w:numId="33">
    <w:abstractNumId w:val="15"/>
  </w:num>
  <w:num w:numId="34">
    <w:abstractNumId w:val="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64"/>
    <w:rsid w:val="000061D4"/>
    <w:rsid w:val="0000741E"/>
    <w:rsid w:val="000243E6"/>
    <w:rsid w:val="00030BF6"/>
    <w:rsid w:val="00031316"/>
    <w:rsid w:val="000326CF"/>
    <w:rsid w:val="00032987"/>
    <w:rsid w:val="0003360A"/>
    <w:rsid w:val="00037828"/>
    <w:rsid w:val="000422DD"/>
    <w:rsid w:val="00047C37"/>
    <w:rsid w:val="000517A8"/>
    <w:rsid w:val="00054FAC"/>
    <w:rsid w:val="00056659"/>
    <w:rsid w:val="00060FD4"/>
    <w:rsid w:val="00061B5C"/>
    <w:rsid w:val="00063674"/>
    <w:rsid w:val="0007083F"/>
    <w:rsid w:val="00075B87"/>
    <w:rsid w:val="00081C71"/>
    <w:rsid w:val="00082154"/>
    <w:rsid w:val="00084D0C"/>
    <w:rsid w:val="00087997"/>
    <w:rsid w:val="00091224"/>
    <w:rsid w:val="00094294"/>
    <w:rsid w:val="00095D44"/>
    <w:rsid w:val="00097937"/>
    <w:rsid w:val="000A03A8"/>
    <w:rsid w:val="000A4F97"/>
    <w:rsid w:val="000B2EF3"/>
    <w:rsid w:val="000B3480"/>
    <w:rsid w:val="000B5648"/>
    <w:rsid w:val="000C2B36"/>
    <w:rsid w:val="000D16C4"/>
    <w:rsid w:val="000D2712"/>
    <w:rsid w:val="000D6CE2"/>
    <w:rsid w:val="000E1A85"/>
    <w:rsid w:val="000E3A01"/>
    <w:rsid w:val="000E4AD7"/>
    <w:rsid w:val="000F649D"/>
    <w:rsid w:val="000F6931"/>
    <w:rsid w:val="000F70EC"/>
    <w:rsid w:val="001045AC"/>
    <w:rsid w:val="0010464B"/>
    <w:rsid w:val="00110605"/>
    <w:rsid w:val="001129D6"/>
    <w:rsid w:val="00131ED7"/>
    <w:rsid w:val="00134C03"/>
    <w:rsid w:val="0014106B"/>
    <w:rsid w:val="00143A94"/>
    <w:rsid w:val="001459DB"/>
    <w:rsid w:val="00150D45"/>
    <w:rsid w:val="00151AD2"/>
    <w:rsid w:val="00164430"/>
    <w:rsid w:val="001652E3"/>
    <w:rsid w:val="00173323"/>
    <w:rsid w:val="00182C43"/>
    <w:rsid w:val="00183DA9"/>
    <w:rsid w:val="001852A8"/>
    <w:rsid w:val="001855C4"/>
    <w:rsid w:val="00187007"/>
    <w:rsid w:val="0019015E"/>
    <w:rsid w:val="0019395E"/>
    <w:rsid w:val="00197C64"/>
    <w:rsid w:val="001A0281"/>
    <w:rsid w:val="001A2D43"/>
    <w:rsid w:val="001A6057"/>
    <w:rsid w:val="001A6717"/>
    <w:rsid w:val="001A6E03"/>
    <w:rsid w:val="001C3B94"/>
    <w:rsid w:val="001C5C31"/>
    <w:rsid w:val="001C6B73"/>
    <w:rsid w:val="001C725F"/>
    <w:rsid w:val="001D14E7"/>
    <w:rsid w:val="001D175E"/>
    <w:rsid w:val="001E1D32"/>
    <w:rsid w:val="001E7A72"/>
    <w:rsid w:val="001F015D"/>
    <w:rsid w:val="001F28A5"/>
    <w:rsid w:val="001F45A2"/>
    <w:rsid w:val="002209DA"/>
    <w:rsid w:val="00224277"/>
    <w:rsid w:val="00231D30"/>
    <w:rsid w:val="00237E72"/>
    <w:rsid w:val="00246CA7"/>
    <w:rsid w:val="002528C0"/>
    <w:rsid w:val="00255FA1"/>
    <w:rsid w:val="00256A67"/>
    <w:rsid w:val="00263E6E"/>
    <w:rsid w:val="002720BB"/>
    <w:rsid w:val="002740DA"/>
    <w:rsid w:val="00275318"/>
    <w:rsid w:val="00284F5F"/>
    <w:rsid w:val="00291DDC"/>
    <w:rsid w:val="00293459"/>
    <w:rsid w:val="00295403"/>
    <w:rsid w:val="002A48FE"/>
    <w:rsid w:val="002A50D6"/>
    <w:rsid w:val="002B0819"/>
    <w:rsid w:val="002B405F"/>
    <w:rsid w:val="002B5E3C"/>
    <w:rsid w:val="002B705A"/>
    <w:rsid w:val="002C2552"/>
    <w:rsid w:val="002C6042"/>
    <w:rsid w:val="002C722C"/>
    <w:rsid w:val="002E11BE"/>
    <w:rsid w:val="00300A9C"/>
    <w:rsid w:val="00301B95"/>
    <w:rsid w:val="00305E10"/>
    <w:rsid w:val="0030658B"/>
    <w:rsid w:val="00324ECD"/>
    <w:rsid w:val="00324F51"/>
    <w:rsid w:val="00326E3D"/>
    <w:rsid w:val="003276BD"/>
    <w:rsid w:val="00327DA2"/>
    <w:rsid w:val="0033063F"/>
    <w:rsid w:val="0033176F"/>
    <w:rsid w:val="00332EE4"/>
    <w:rsid w:val="00343B3E"/>
    <w:rsid w:val="00345882"/>
    <w:rsid w:val="00350824"/>
    <w:rsid w:val="00353284"/>
    <w:rsid w:val="00357CCD"/>
    <w:rsid w:val="00364F11"/>
    <w:rsid w:val="00366DC5"/>
    <w:rsid w:val="003712C2"/>
    <w:rsid w:val="003716AF"/>
    <w:rsid w:val="00371C87"/>
    <w:rsid w:val="0038236B"/>
    <w:rsid w:val="00383D2D"/>
    <w:rsid w:val="003870B9"/>
    <w:rsid w:val="003915D7"/>
    <w:rsid w:val="003A08B9"/>
    <w:rsid w:val="003A3DBE"/>
    <w:rsid w:val="003A639A"/>
    <w:rsid w:val="003A7E58"/>
    <w:rsid w:val="003B4E5E"/>
    <w:rsid w:val="003B4E85"/>
    <w:rsid w:val="003C40F8"/>
    <w:rsid w:val="003C649C"/>
    <w:rsid w:val="003D00B2"/>
    <w:rsid w:val="003D0EFA"/>
    <w:rsid w:val="003D1002"/>
    <w:rsid w:val="003D411E"/>
    <w:rsid w:val="003D5315"/>
    <w:rsid w:val="003E37DF"/>
    <w:rsid w:val="003E456D"/>
    <w:rsid w:val="003E753F"/>
    <w:rsid w:val="003E7E99"/>
    <w:rsid w:val="003F15D1"/>
    <w:rsid w:val="00400790"/>
    <w:rsid w:val="004026AC"/>
    <w:rsid w:val="00414F04"/>
    <w:rsid w:val="00424198"/>
    <w:rsid w:val="00425B72"/>
    <w:rsid w:val="00426094"/>
    <w:rsid w:val="004271C7"/>
    <w:rsid w:val="00431CF3"/>
    <w:rsid w:val="00434EF1"/>
    <w:rsid w:val="00447243"/>
    <w:rsid w:val="0045777B"/>
    <w:rsid w:val="00463B8F"/>
    <w:rsid w:val="00465222"/>
    <w:rsid w:val="004728CB"/>
    <w:rsid w:val="00475761"/>
    <w:rsid w:val="00475ED2"/>
    <w:rsid w:val="004804FA"/>
    <w:rsid w:val="004911CD"/>
    <w:rsid w:val="004A2E6E"/>
    <w:rsid w:val="004B0C43"/>
    <w:rsid w:val="004B200E"/>
    <w:rsid w:val="004B4016"/>
    <w:rsid w:val="004C3200"/>
    <w:rsid w:val="004C6F7C"/>
    <w:rsid w:val="004D0993"/>
    <w:rsid w:val="004D6403"/>
    <w:rsid w:val="004D79F3"/>
    <w:rsid w:val="004E12FB"/>
    <w:rsid w:val="004E16CD"/>
    <w:rsid w:val="004E2531"/>
    <w:rsid w:val="004E7FA9"/>
    <w:rsid w:val="004F0C2C"/>
    <w:rsid w:val="004F297C"/>
    <w:rsid w:val="004F3052"/>
    <w:rsid w:val="00504117"/>
    <w:rsid w:val="00522575"/>
    <w:rsid w:val="00522CB9"/>
    <w:rsid w:val="0052486A"/>
    <w:rsid w:val="00532E02"/>
    <w:rsid w:val="00534D7B"/>
    <w:rsid w:val="00535284"/>
    <w:rsid w:val="0054101E"/>
    <w:rsid w:val="00543824"/>
    <w:rsid w:val="00544CE3"/>
    <w:rsid w:val="00545107"/>
    <w:rsid w:val="005623C1"/>
    <w:rsid w:val="00566D75"/>
    <w:rsid w:val="005770F7"/>
    <w:rsid w:val="00581CB2"/>
    <w:rsid w:val="00583541"/>
    <w:rsid w:val="00593774"/>
    <w:rsid w:val="005959F2"/>
    <w:rsid w:val="005A201A"/>
    <w:rsid w:val="005A43F6"/>
    <w:rsid w:val="005A7667"/>
    <w:rsid w:val="005B18A6"/>
    <w:rsid w:val="005C3625"/>
    <w:rsid w:val="005D1D7A"/>
    <w:rsid w:val="005D4DF3"/>
    <w:rsid w:val="005E14F6"/>
    <w:rsid w:val="005E29DB"/>
    <w:rsid w:val="005E4744"/>
    <w:rsid w:val="005F12FF"/>
    <w:rsid w:val="005F248F"/>
    <w:rsid w:val="00600FE7"/>
    <w:rsid w:val="00611BE6"/>
    <w:rsid w:val="00612147"/>
    <w:rsid w:val="006130EC"/>
    <w:rsid w:val="0061467E"/>
    <w:rsid w:val="00614EB2"/>
    <w:rsid w:val="0062281A"/>
    <w:rsid w:val="00626559"/>
    <w:rsid w:val="00635BAB"/>
    <w:rsid w:val="00640FAA"/>
    <w:rsid w:val="006455A6"/>
    <w:rsid w:val="006510D2"/>
    <w:rsid w:val="006541F0"/>
    <w:rsid w:val="00656E33"/>
    <w:rsid w:val="00671090"/>
    <w:rsid w:val="00672DB4"/>
    <w:rsid w:val="00673996"/>
    <w:rsid w:val="0067722E"/>
    <w:rsid w:val="00680CE1"/>
    <w:rsid w:val="006819E8"/>
    <w:rsid w:val="00682C94"/>
    <w:rsid w:val="00686F95"/>
    <w:rsid w:val="006938AA"/>
    <w:rsid w:val="006A7E08"/>
    <w:rsid w:val="006B2F65"/>
    <w:rsid w:val="006B38F8"/>
    <w:rsid w:val="006B6348"/>
    <w:rsid w:val="006B6720"/>
    <w:rsid w:val="006C0659"/>
    <w:rsid w:val="006C688F"/>
    <w:rsid w:val="006C6A0A"/>
    <w:rsid w:val="006D5135"/>
    <w:rsid w:val="006D5E63"/>
    <w:rsid w:val="006D6B09"/>
    <w:rsid w:val="006D746D"/>
    <w:rsid w:val="006F1B46"/>
    <w:rsid w:val="006F349D"/>
    <w:rsid w:val="006F61AA"/>
    <w:rsid w:val="006F7916"/>
    <w:rsid w:val="00705646"/>
    <w:rsid w:val="00710FDE"/>
    <w:rsid w:val="00713983"/>
    <w:rsid w:val="00714A81"/>
    <w:rsid w:val="00715D0C"/>
    <w:rsid w:val="00721FF6"/>
    <w:rsid w:val="00722D88"/>
    <w:rsid w:val="00724FDC"/>
    <w:rsid w:val="00734247"/>
    <w:rsid w:val="00735A22"/>
    <w:rsid w:val="0074453B"/>
    <w:rsid w:val="00746A28"/>
    <w:rsid w:val="00746BB0"/>
    <w:rsid w:val="00752F9B"/>
    <w:rsid w:val="00756146"/>
    <w:rsid w:val="00760CDE"/>
    <w:rsid w:val="00764735"/>
    <w:rsid w:val="00766DDA"/>
    <w:rsid w:val="00767442"/>
    <w:rsid w:val="00771A9D"/>
    <w:rsid w:val="00774C90"/>
    <w:rsid w:val="00777484"/>
    <w:rsid w:val="00783299"/>
    <w:rsid w:val="007919F2"/>
    <w:rsid w:val="007A6129"/>
    <w:rsid w:val="007A6D5F"/>
    <w:rsid w:val="007B6369"/>
    <w:rsid w:val="007C04CC"/>
    <w:rsid w:val="007C3C96"/>
    <w:rsid w:val="007D1342"/>
    <w:rsid w:val="007D34A6"/>
    <w:rsid w:val="007D6690"/>
    <w:rsid w:val="007E6D0A"/>
    <w:rsid w:val="007F18AA"/>
    <w:rsid w:val="007F21F9"/>
    <w:rsid w:val="007F2CAF"/>
    <w:rsid w:val="007F31ED"/>
    <w:rsid w:val="007F4CDE"/>
    <w:rsid w:val="007F4E9E"/>
    <w:rsid w:val="008012F6"/>
    <w:rsid w:val="008029A3"/>
    <w:rsid w:val="00814947"/>
    <w:rsid w:val="00815E60"/>
    <w:rsid w:val="0081645E"/>
    <w:rsid w:val="00817FE7"/>
    <w:rsid w:val="00820F9F"/>
    <w:rsid w:val="00824C76"/>
    <w:rsid w:val="00826D8A"/>
    <w:rsid w:val="00830A86"/>
    <w:rsid w:val="00830C9E"/>
    <w:rsid w:val="0083733F"/>
    <w:rsid w:val="008515E7"/>
    <w:rsid w:val="008628D8"/>
    <w:rsid w:val="00865417"/>
    <w:rsid w:val="00865CF3"/>
    <w:rsid w:val="00867517"/>
    <w:rsid w:val="00867966"/>
    <w:rsid w:val="0087243F"/>
    <w:rsid w:val="0087692B"/>
    <w:rsid w:val="00883790"/>
    <w:rsid w:val="00885488"/>
    <w:rsid w:val="00885FEE"/>
    <w:rsid w:val="00890069"/>
    <w:rsid w:val="00890BE4"/>
    <w:rsid w:val="008910D8"/>
    <w:rsid w:val="0089267B"/>
    <w:rsid w:val="008A4349"/>
    <w:rsid w:val="008A64E6"/>
    <w:rsid w:val="008A6DF2"/>
    <w:rsid w:val="008B29ED"/>
    <w:rsid w:val="008B4B53"/>
    <w:rsid w:val="008C6148"/>
    <w:rsid w:val="008C6177"/>
    <w:rsid w:val="008D01F8"/>
    <w:rsid w:val="008D0F42"/>
    <w:rsid w:val="008D1C3C"/>
    <w:rsid w:val="008D681D"/>
    <w:rsid w:val="008E14D0"/>
    <w:rsid w:val="008E3CAD"/>
    <w:rsid w:val="008E4208"/>
    <w:rsid w:val="008E7403"/>
    <w:rsid w:val="008F5D75"/>
    <w:rsid w:val="009046E6"/>
    <w:rsid w:val="00904EE2"/>
    <w:rsid w:val="00907F71"/>
    <w:rsid w:val="0091083E"/>
    <w:rsid w:val="0091141C"/>
    <w:rsid w:val="009116D8"/>
    <w:rsid w:val="009126DD"/>
    <w:rsid w:val="00913ADB"/>
    <w:rsid w:val="009153BE"/>
    <w:rsid w:val="00915621"/>
    <w:rsid w:val="00915A9B"/>
    <w:rsid w:val="009334BB"/>
    <w:rsid w:val="00937F64"/>
    <w:rsid w:val="00944077"/>
    <w:rsid w:val="0094616B"/>
    <w:rsid w:val="00946CEA"/>
    <w:rsid w:val="009470AD"/>
    <w:rsid w:val="00947FAE"/>
    <w:rsid w:val="00967C31"/>
    <w:rsid w:val="009702DA"/>
    <w:rsid w:val="00983014"/>
    <w:rsid w:val="00984371"/>
    <w:rsid w:val="00991605"/>
    <w:rsid w:val="009929EB"/>
    <w:rsid w:val="009A0542"/>
    <w:rsid w:val="009B549C"/>
    <w:rsid w:val="009B71F6"/>
    <w:rsid w:val="009C1619"/>
    <w:rsid w:val="009C50A8"/>
    <w:rsid w:val="009D3E65"/>
    <w:rsid w:val="009D4B11"/>
    <w:rsid w:val="009E6D5D"/>
    <w:rsid w:val="00A04A30"/>
    <w:rsid w:val="00A06A66"/>
    <w:rsid w:val="00A11D1D"/>
    <w:rsid w:val="00A250C9"/>
    <w:rsid w:val="00A37606"/>
    <w:rsid w:val="00A37C8A"/>
    <w:rsid w:val="00A37D0F"/>
    <w:rsid w:val="00A44F14"/>
    <w:rsid w:val="00A478F3"/>
    <w:rsid w:val="00A523F6"/>
    <w:rsid w:val="00A52961"/>
    <w:rsid w:val="00A538C2"/>
    <w:rsid w:val="00A54FC7"/>
    <w:rsid w:val="00A5531F"/>
    <w:rsid w:val="00A6256A"/>
    <w:rsid w:val="00A66645"/>
    <w:rsid w:val="00A72628"/>
    <w:rsid w:val="00A76CE2"/>
    <w:rsid w:val="00A821DE"/>
    <w:rsid w:val="00A864AF"/>
    <w:rsid w:val="00A97A65"/>
    <w:rsid w:val="00AA5377"/>
    <w:rsid w:val="00AA5FA0"/>
    <w:rsid w:val="00AA6317"/>
    <w:rsid w:val="00AA6BBA"/>
    <w:rsid w:val="00AC393B"/>
    <w:rsid w:val="00AD0F7B"/>
    <w:rsid w:val="00AD1C0C"/>
    <w:rsid w:val="00AE0279"/>
    <w:rsid w:val="00AE324F"/>
    <w:rsid w:val="00AF1672"/>
    <w:rsid w:val="00AF1CAF"/>
    <w:rsid w:val="00B027D8"/>
    <w:rsid w:val="00B03F15"/>
    <w:rsid w:val="00B06109"/>
    <w:rsid w:val="00B073E6"/>
    <w:rsid w:val="00B17E2D"/>
    <w:rsid w:val="00B207E2"/>
    <w:rsid w:val="00B31343"/>
    <w:rsid w:val="00B324E6"/>
    <w:rsid w:val="00B3266F"/>
    <w:rsid w:val="00B400AD"/>
    <w:rsid w:val="00B4056A"/>
    <w:rsid w:val="00B40BA6"/>
    <w:rsid w:val="00B43258"/>
    <w:rsid w:val="00B52CC9"/>
    <w:rsid w:val="00B64E57"/>
    <w:rsid w:val="00B70213"/>
    <w:rsid w:val="00B73A80"/>
    <w:rsid w:val="00B82CE5"/>
    <w:rsid w:val="00B86801"/>
    <w:rsid w:val="00B92508"/>
    <w:rsid w:val="00B932DE"/>
    <w:rsid w:val="00B954F1"/>
    <w:rsid w:val="00BA204A"/>
    <w:rsid w:val="00BA2776"/>
    <w:rsid w:val="00BA324C"/>
    <w:rsid w:val="00BA69B3"/>
    <w:rsid w:val="00BB0C75"/>
    <w:rsid w:val="00BB2088"/>
    <w:rsid w:val="00BB4643"/>
    <w:rsid w:val="00BC3AB8"/>
    <w:rsid w:val="00BD5556"/>
    <w:rsid w:val="00BF39E1"/>
    <w:rsid w:val="00BF7C5D"/>
    <w:rsid w:val="00C01A90"/>
    <w:rsid w:val="00C06F89"/>
    <w:rsid w:val="00C07EF2"/>
    <w:rsid w:val="00C12849"/>
    <w:rsid w:val="00C16F4C"/>
    <w:rsid w:val="00C213BE"/>
    <w:rsid w:val="00C24312"/>
    <w:rsid w:val="00C26DC6"/>
    <w:rsid w:val="00C27BD9"/>
    <w:rsid w:val="00C3111A"/>
    <w:rsid w:val="00C3259A"/>
    <w:rsid w:val="00C34836"/>
    <w:rsid w:val="00C41E6E"/>
    <w:rsid w:val="00C45F23"/>
    <w:rsid w:val="00C52CB4"/>
    <w:rsid w:val="00C53D1B"/>
    <w:rsid w:val="00C54A70"/>
    <w:rsid w:val="00C56D02"/>
    <w:rsid w:val="00C57608"/>
    <w:rsid w:val="00C60C4D"/>
    <w:rsid w:val="00C670D8"/>
    <w:rsid w:val="00C74007"/>
    <w:rsid w:val="00C92D7C"/>
    <w:rsid w:val="00C94173"/>
    <w:rsid w:val="00C9472F"/>
    <w:rsid w:val="00CA1C2C"/>
    <w:rsid w:val="00CA2496"/>
    <w:rsid w:val="00CA300E"/>
    <w:rsid w:val="00CA5FB2"/>
    <w:rsid w:val="00CB4284"/>
    <w:rsid w:val="00CB46FA"/>
    <w:rsid w:val="00CB5C01"/>
    <w:rsid w:val="00CB64A2"/>
    <w:rsid w:val="00CB65E9"/>
    <w:rsid w:val="00CE459D"/>
    <w:rsid w:val="00CE7FAE"/>
    <w:rsid w:val="00CF4407"/>
    <w:rsid w:val="00CF5256"/>
    <w:rsid w:val="00CF634A"/>
    <w:rsid w:val="00D03168"/>
    <w:rsid w:val="00D0415A"/>
    <w:rsid w:val="00D06A10"/>
    <w:rsid w:val="00D06D39"/>
    <w:rsid w:val="00D07CF6"/>
    <w:rsid w:val="00D10129"/>
    <w:rsid w:val="00D1262E"/>
    <w:rsid w:val="00D1328E"/>
    <w:rsid w:val="00D152C3"/>
    <w:rsid w:val="00D176D9"/>
    <w:rsid w:val="00D2008B"/>
    <w:rsid w:val="00D20F56"/>
    <w:rsid w:val="00D2192C"/>
    <w:rsid w:val="00D23F28"/>
    <w:rsid w:val="00D24EE5"/>
    <w:rsid w:val="00D25C60"/>
    <w:rsid w:val="00D26219"/>
    <w:rsid w:val="00D30863"/>
    <w:rsid w:val="00D316D6"/>
    <w:rsid w:val="00D4415C"/>
    <w:rsid w:val="00D65357"/>
    <w:rsid w:val="00D67E18"/>
    <w:rsid w:val="00D71E6C"/>
    <w:rsid w:val="00D73087"/>
    <w:rsid w:val="00D759C4"/>
    <w:rsid w:val="00D760C5"/>
    <w:rsid w:val="00D7708E"/>
    <w:rsid w:val="00D82695"/>
    <w:rsid w:val="00D8525A"/>
    <w:rsid w:val="00DA1857"/>
    <w:rsid w:val="00DA46FA"/>
    <w:rsid w:val="00DC3325"/>
    <w:rsid w:val="00DD159C"/>
    <w:rsid w:val="00DD2D74"/>
    <w:rsid w:val="00DD4F05"/>
    <w:rsid w:val="00DD5DB9"/>
    <w:rsid w:val="00DD7371"/>
    <w:rsid w:val="00DE0AF9"/>
    <w:rsid w:val="00DE68F8"/>
    <w:rsid w:val="00DE7029"/>
    <w:rsid w:val="00DF0F4D"/>
    <w:rsid w:val="00DF24A7"/>
    <w:rsid w:val="00DF639E"/>
    <w:rsid w:val="00E12D19"/>
    <w:rsid w:val="00E14D8F"/>
    <w:rsid w:val="00E166B8"/>
    <w:rsid w:val="00E20370"/>
    <w:rsid w:val="00E20481"/>
    <w:rsid w:val="00E27DCC"/>
    <w:rsid w:val="00E430A7"/>
    <w:rsid w:val="00E43B5B"/>
    <w:rsid w:val="00E53BA7"/>
    <w:rsid w:val="00E7256E"/>
    <w:rsid w:val="00E811A6"/>
    <w:rsid w:val="00E86018"/>
    <w:rsid w:val="00E86375"/>
    <w:rsid w:val="00E86844"/>
    <w:rsid w:val="00E92323"/>
    <w:rsid w:val="00E92975"/>
    <w:rsid w:val="00E9325C"/>
    <w:rsid w:val="00E9549B"/>
    <w:rsid w:val="00E96102"/>
    <w:rsid w:val="00EA1FF8"/>
    <w:rsid w:val="00EA5C11"/>
    <w:rsid w:val="00EB34A1"/>
    <w:rsid w:val="00EB43B2"/>
    <w:rsid w:val="00EB6015"/>
    <w:rsid w:val="00EC2517"/>
    <w:rsid w:val="00EC2964"/>
    <w:rsid w:val="00EC3FC0"/>
    <w:rsid w:val="00EC6D13"/>
    <w:rsid w:val="00EC7489"/>
    <w:rsid w:val="00ED5B15"/>
    <w:rsid w:val="00EE0A2D"/>
    <w:rsid w:val="00EE6894"/>
    <w:rsid w:val="00EF3EA2"/>
    <w:rsid w:val="00EF5E2B"/>
    <w:rsid w:val="00F01636"/>
    <w:rsid w:val="00F043B8"/>
    <w:rsid w:val="00F130BC"/>
    <w:rsid w:val="00F36B72"/>
    <w:rsid w:val="00F40EC9"/>
    <w:rsid w:val="00F4275B"/>
    <w:rsid w:val="00F42B17"/>
    <w:rsid w:val="00F4491B"/>
    <w:rsid w:val="00F476F4"/>
    <w:rsid w:val="00F51ED9"/>
    <w:rsid w:val="00F523C8"/>
    <w:rsid w:val="00F55C62"/>
    <w:rsid w:val="00F56925"/>
    <w:rsid w:val="00F707C2"/>
    <w:rsid w:val="00F70D2A"/>
    <w:rsid w:val="00F71B49"/>
    <w:rsid w:val="00F7418C"/>
    <w:rsid w:val="00F91E49"/>
    <w:rsid w:val="00F936DB"/>
    <w:rsid w:val="00F93BE5"/>
    <w:rsid w:val="00F94890"/>
    <w:rsid w:val="00FA0A15"/>
    <w:rsid w:val="00FB45FF"/>
    <w:rsid w:val="00FC106C"/>
    <w:rsid w:val="00FC1788"/>
    <w:rsid w:val="00FE7C7B"/>
    <w:rsid w:val="00FF079A"/>
    <w:rsid w:val="00FF57CA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C467BFE"/>
  <w15:docId w15:val="{BC0FFEB2-6004-45DD-83C1-864BC12A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1F8"/>
    <w:pPr>
      <w:bidi/>
      <w:spacing w:before="480" w:after="0" w:line="276" w:lineRule="auto"/>
      <w:contextualSpacing/>
      <w:jc w:val="center"/>
      <w:outlineLvl w:val="0"/>
    </w:pPr>
    <w:rPr>
      <w:rFonts w:ascii="Faruma" w:eastAsia="Times New Roman" w:hAnsi="Faruma" w:cs="Faruma"/>
      <w:b/>
      <w:bCs/>
      <w:color w:val="2B70FF"/>
      <w:sz w:val="40"/>
      <w:szCs w:val="40"/>
      <w:lang w:bidi="dv-M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1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ivehisub">
    <w:name w:val="dhivehisub"/>
    <w:basedOn w:val="Normal"/>
    <w:qFormat/>
    <w:rsid w:val="00671090"/>
    <w:pPr>
      <w:bidi/>
      <w:spacing w:after="120" w:line="240" w:lineRule="auto"/>
      <w:jc w:val="both"/>
    </w:pPr>
    <w:rPr>
      <w:rFonts w:ascii="Faruma" w:eastAsia="Times New Roman" w:hAnsi="Faruma" w:cs="Faruma"/>
      <w:color w:val="2B70FF"/>
      <w:sz w:val="20"/>
      <w:szCs w:val="20"/>
      <w:lang w:bidi="dv-MV"/>
    </w:rPr>
  </w:style>
  <w:style w:type="character" w:styleId="CommentReference">
    <w:name w:val="annotation reference"/>
    <w:uiPriority w:val="99"/>
    <w:rsid w:val="00671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71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109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9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01F8"/>
    <w:rPr>
      <w:rFonts w:ascii="Faruma" w:eastAsia="Times New Roman" w:hAnsi="Faruma" w:cs="Faruma"/>
      <w:b/>
      <w:bCs/>
      <w:color w:val="2B70FF"/>
      <w:sz w:val="40"/>
      <w:szCs w:val="40"/>
      <w:lang w:bidi="dv-M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91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91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24EC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20F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6DD"/>
  </w:style>
  <w:style w:type="paragraph" w:styleId="Footer">
    <w:name w:val="footer"/>
    <w:basedOn w:val="Normal"/>
    <w:link w:val="FooterChar"/>
    <w:uiPriority w:val="99"/>
    <w:unhideWhenUsed/>
    <w:rsid w:val="00912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6DD"/>
  </w:style>
  <w:style w:type="paragraph" w:customStyle="1" w:styleId="bullet">
    <w:name w:val="bullet"/>
    <w:basedOn w:val="Normal"/>
    <w:link w:val="bulletChar"/>
    <w:rsid w:val="006541F0"/>
    <w:pPr>
      <w:bidi/>
      <w:spacing w:before="120" w:after="0" w:line="240" w:lineRule="auto"/>
      <w:ind w:left="1289" w:hanging="540"/>
      <w:jc w:val="both"/>
    </w:pPr>
    <w:rPr>
      <w:rFonts w:ascii="Faruma" w:eastAsia="Times New Roman" w:hAnsi="Faruma" w:cs="Faruma"/>
      <w:sz w:val="24"/>
      <w:szCs w:val="24"/>
      <w:lang w:bidi="dv-MV"/>
    </w:rPr>
  </w:style>
  <w:style w:type="character" w:customStyle="1" w:styleId="bulletChar">
    <w:name w:val="bullet Char"/>
    <w:link w:val="bullet"/>
    <w:rsid w:val="006541F0"/>
    <w:rPr>
      <w:rFonts w:ascii="Faruma" w:eastAsia="Times New Roman" w:hAnsi="Faruma" w:cs="Faruma"/>
      <w:sz w:val="24"/>
      <w:szCs w:val="24"/>
      <w:lang w:bidi="dv-MV"/>
    </w:rPr>
  </w:style>
  <w:style w:type="character" w:styleId="Hyperlink">
    <w:name w:val="Hyperlink"/>
    <w:uiPriority w:val="99"/>
    <w:unhideWhenUsed/>
    <w:rsid w:val="0019015E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A6D5F"/>
    <w:pPr>
      <w:spacing w:after="0" w:line="240" w:lineRule="auto"/>
    </w:pPr>
    <w:rPr>
      <w:color w:val="000000" w:themeColor="text1"/>
      <w:lang w:val="ms-MY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5FD22-8F39-4B56-891F-45621B40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thulla Hussain</dc:creator>
  <cp:keywords/>
  <dc:description/>
  <cp:lastModifiedBy>Ayathulla Hussain</cp:lastModifiedBy>
  <cp:revision>22</cp:revision>
  <cp:lastPrinted>2021-08-28T09:20:00Z</cp:lastPrinted>
  <dcterms:created xsi:type="dcterms:W3CDTF">2021-10-27T08:42:00Z</dcterms:created>
  <dcterms:modified xsi:type="dcterms:W3CDTF">2022-01-05T09:25:00Z</dcterms:modified>
</cp:coreProperties>
</file>